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风格美新探、唐代美学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风格美新探、唐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28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唐诗风格美新探、唐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